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A79" w:rsidP="00CE5A79" w14:paraId="442E2B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73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5A79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02A6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02:00Z</dcterms:created>
  <dcterms:modified xsi:type="dcterms:W3CDTF">2023-05-18T17:02:00Z</dcterms:modified>
</cp:coreProperties>
</file>